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75C2" w14:textId="77777777" w:rsidR="00903CE4" w:rsidRDefault="00903CE4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B206D77" w14:textId="77777777" w:rsidR="00903CE4" w:rsidRDefault="00903CE4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6144DD6" w14:textId="77777777" w:rsidR="00DE0ED8" w:rsidRDefault="00DE0ED8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3FB0241" w14:textId="77777777" w:rsidR="00C87777" w:rsidRPr="008E1A36" w:rsidRDefault="00C87777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1A36">
        <w:rPr>
          <w:rFonts w:ascii="Times New Roman" w:hAnsi="Times New Roman" w:cs="Times New Roman"/>
          <w:i/>
          <w:sz w:val="16"/>
          <w:szCs w:val="16"/>
        </w:rPr>
        <w:t>Приложение 9</w:t>
      </w:r>
    </w:p>
    <w:p w14:paraId="3F924697" w14:textId="77777777" w:rsidR="00C87777" w:rsidRPr="008E1A36" w:rsidRDefault="00C87777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1A36">
        <w:rPr>
          <w:rFonts w:ascii="Times New Roman" w:hAnsi="Times New Roman" w:cs="Times New Roman"/>
          <w:i/>
          <w:sz w:val="16"/>
          <w:szCs w:val="16"/>
        </w:rPr>
        <w:t xml:space="preserve">к Регламенту предоставления кредитов АО «Социально-предпринимательская корпорация «Актобе» в качестве </w:t>
      </w:r>
    </w:p>
    <w:p w14:paraId="69AAD390" w14:textId="77777777" w:rsidR="00C07D8C" w:rsidRDefault="00C87777" w:rsidP="00C87777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E1A36">
        <w:rPr>
          <w:rFonts w:ascii="Times New Roman" w:hAnsi="Times New Roman" w:cs="Times New Roman"/>
          <w:i/>
          <w:sz w:val="16"/>
          <w:szCs w:val="16"/>
        </w:rPr>
        <w:t>Поверенного (агента) в рамках проекта по повышению доходов населения Актюбинской области</w:t>
      </w:r>
    </w:p>
    <w:p w14:paraId="59832ACE" w14:textId="77777777" w:rsidR="006A4259" w:rsidRPr="006A4259" w:rsidRDefault="006A4259" w:rsidP="006A4259">
      <w:pPr>
        <w:spacing w:after="0"/>
        <w:ind w:firstLine="993"/>
        <w:jc w:val="right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6A4259">
        <w:rPr>
          <w:rFonts w:ascii="Times New Roman" w:hAnsi="Times New Roman" w:cs="Times New Roman"/>
          <w:i/>
          <w:color w:val="000000"/>
          <w:sz w:val="16"/>
          <w:szCs w:val="16"/>
        </w:rPr>
        <w:t>9 қосымша</w:t>
      </w:r>
    </w:p>
    <w:p w14:paraId="180E0578" w14:textId="77777777" w:rsidR="006A4259" w:rsidRPr="006A4259" w:rsidRDefault="006A4259" w:rsidP="006A4259">
      <w:pPr>
        <w:spacing w:after="0"/>
        <w:ind w:firstLine="993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A4259">
        <w:rPr>
          <w:rFonts w:ascii="Times New Roman" w:hAnsi="Times New Roman" w:cs="Times New Roman"/>
          <w:i/>
          <w:color w:val="000000"/>
          <w:sz w:val="16"/>
          <w:szCs w:val="16"/>
        </w:rPr>
        <w:t>кредиттер беру регламентіне "Ақтөбе" Әлеуметтік-кәсіпкерліккорпорациясы " АҚ Ақтөбеоблысыхалқыныңтабысынарттыружөніндегіжобашеңберіндесенімбілдірілгенөкіл (агент)</w:t>
      </w:r>
    </w:p>
    <w:p w14:paraId="6CF47DE5" w14:textId="77777777" w:rsidR="000D72FD" w:rsidRPr="006A4259" w:rsidRDefault="000D72FD" w:rsidP="000D72FD">
      <w:pPr>
        <w:spacing w:after="0"/>
        <w:ind w:firstLine="993"/>
        <w:jc w:val="right"/>
        <w:rPr>
          <w:rFonts w:ascii="Times New Roman" w:hAnsi="Times New Roman" w:cs="Times New Roman"/>
          <w:sz w:val="18"/>
          <w:szCs w:val="18"/>
        </w:rPr>
      </w:pPr>
    </w:p>
    <w:p w14:paraId="7A8EA7F5" w14:textId="77777777" w:rsidR="000D72FD" w:rsidRPr="00FF080F" w:rsidRDefault="000D72FD" w:rsidP="000D72FD">
      <w:pPr>
        <w:spacing w:after="0"/>
        <w:ind w:firstLine="993"/>
        <w:jc w:val="center"/>
        <w:rPr>
          <w:rFonts w:ascii="Times New Roman" w:hAnsi="Times New Roman" w:cs="Times New Roman"/>
          <w:b/>
          <w:lang w:val="kk-KZ"/>
        </w:rPr>
      </w:pPr>
      <w:r w:rsidRPr="00FF080F">
        <w:rPr>
          <w:rFonts w:ascii="Times New Roman" w:hAnsi="Times New Roman" w:cs="Times New Roman"/>
          <w:b/>
          <w:lang w:val="kk-KZ"/>
        </w:rPr>
        <w:t>Несие тарихы субъектісінің өзі туралы ақпаратты несие бюроларына беруге келісімі /</w:t>
      </w:r>
    </w:p>
    <w:p w14:paraId="4DCE6640" w14:textId="77777777" w:rsidR="000D72FD" w:rsidRPr="00FF080F" w:rsidRDefault="000D72FD" w:rsidP="000D72FD">
      <w:pPr>
        <w:spacing w:after="0"/>
        <w:ind w:firstLine="993"/>
        <w:jc w:val="center"/>
        <w:rPr>
          <w:rFonts w:ascii="Times New Roman" w:hAnsi="Times New Roman" w:cs="Times New Roman"/>
          <w:b/>
          <w:lang w:val="kk-KZ"/>
        </w:rPr>
      </w:pPr>
      <w:r w:rsidRPr="00FF080F">
        <w:rPr>
          <w:rFonts w:ascii="Times New Roman" w:hAnsi="Times New Roman" w:cs="Times New Roman"/>
          <w:b/>
          <w:lang w:val="kk-KZ"/>
        </w:rPr>
        <w:t>Согласие субъекта кредитной истории на предоставление информации о нем в кредитные бюро</w:t>
      </w:r>
    </w:p>
    <w:p w14:paraId="02359605" w14:textId="6B0EEFAA" w:rsidR="000D72FD" w:rsidRDefault="000D72FD" w:rsidP="00F87A9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F87A9A">
        <w:rPr>
          <w:rFonts w:ascii="Times New Roman" w:hAnsi="Times New Roman" w:cs="Times New Roman"/>
          <w:sz w:val="20"/>
          <w:szCs w:val="20"/>
          <w:lang w:val="kk-KZ"/>
        </w:rPr>
        <w:t>г. А</w:t>
      </w:r>
      <w:r w:rsidR="00F87A9A">
        <w:rPr>
          <w:rFonts w:ascii="Times New Roman" w:hAnsi="Times New Roman" w:cs="Times New Roman"/>
          <w:sz w:val="20"/>
          <w:szCs w:val="20"/>
          <w:lang w:val="kk-KZ"/>
        </w:rPr>
        <w:t xml:space="preserve">ктобе/Ақтөбе қ.   __.__. </w:t>
      </w:r>
      <w:r w:rsidR="009A3238">
        <w:rPr>
          <w:rFonts w:ascii="Times New Roman" w:hAnsi="Times New Roman" w:cs="Times New Roman"/>
          <w:sz w:val="20"/>
          <w:szCs w:val="20"/>
          <w:lang w:val="kk-KZ"/>
        </w:rPr>
        <w:t>202</w:t>
      </w:r>
      <w:r w:rsidR="00247B4B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F71AB8">
        <w:rPr>
          <w:rFonts w:ascii="Times New Roman" w:hAnsi="Times New Roman" w:cs="Times New Roman"/>
          <w:sz w:val="20"/>
          <w:szCs w:val="20"/>
          <w:lang w:val="kk-KZ"/>
        </w:rPr>
        <w:t xml:space="preserve"> жыл/года.Ж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>ергілікт</w:t>
      </w:r>
      <w:r w:rsidR="007A7E66">
        <w:rPr>
          <w:rFonts w:ascii="Times New Roman" w:hAnsi="Times New Roman" w:cs="Times New Roman"/>
          <w:sz w:val="20"/>
          <w:szCs w:val="20"/>
          <w:lang w:val="kk-KZ"/>
        </w:rPr>
        <w:t>і уақыт бойынша/ местное время ___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сағат/часов </w:t>
      </w:r>
      <w:r w:rsidR="007A7E66">
        <w:rPr>
          <w:rFonts w:ascii="Times New Roman" w:hAnsi="Times New Roman" w:cs="Times New Roman"/>
          <w:sz w:val="20"/>
          <w:szCs w:val="20"/>
          <w:lang w:val="kk-KZ"/>
        </w:rPr>
        <w:t xml:space="preserve">___ 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минут</w:t>
      </w:r>
    </w:p>
    <w:p w14:paraId="5CC8FF74" w14:textId="77777777" w:rsidR="00282F22" w:rsidRPr="00282F22" w:rsidRDefault="000D72FD" w:rsidP="00282F22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</w:t>
      </w:r>
      <w:r w:rsidR="004C123A"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</w:t>
      </w:r>
      <w:r w:rsidR="00282F22"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</w:t>
      </w:r>
    </w:p>
    <w:p w14:paraId="25FCE37B" w14:textId="77777777" w:rsidR="00F71AB8" w:rsidRPr="00282F22" w:rsidRDefault="00F71AB8" w:rsidP="000D72F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71AFA419" w14:textId="77777777" w:rsidR="006A4259" w:rsidRPr="00282F22" w:rsidRDefault="006A4259" w:rsidP="000D72F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7A3738AE" w14:textId="77777777" w:rsidR="005D15EA" w:rsidRPr="002822CB" w:rsidRDefault="000D72FD" w:rsidP="002822CB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</w:rPr>
      </w:pPr>
      <w:r w:rsidRPr="00282F22">
        <w:rPr>
          <w:rFonts w:ascii="Times New Roman" w:hAnsi="Times New Roman"/>
          <w:sz w:val="18"/>
          <w:szCs w:val="18"/>
          <w:lang w:val="kk-KZ"/>
        </w:rPr>
        <w:t>(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>Ауыл шаруашылық өндірістік кооперативтің толық атауы, орналасқан жері, бизнес-сәйкестендіру нөмірі, заңды тұлғанымемлекеттік тіркеу (қайта тіркеу) туралы анықтамаға немесе куәлікке сәйкес тіркеу нөмірі/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полное наименование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СПК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, место нахождения, бизнес-идентификационный номер, регистрационный номер в соответствии со справкой или свидетельством о государственной регистрации (перерегистрации)юридического лица</w:t>
      </w:r>
      <w:r w:rsidR="005D15EA" w:rsidRPr="002822CB">
        <w:rPr>
          <w:rFonts w:ascii="Times New Roman" w:hAnsi="Times New Roman"/>
          <w:i/>
          <w:sz w:val="20"/>
          <w:szCs w:val="20"/>
        </w:rPr>
        <w:t>)</w:t>
      </w:r>
    </w:p>
    <w:p w14:paraId="3386771A" w14:textId="77777777" w:rsidR="00F71AB8" w:rsidRPr="0052731F" w:rsidRDefault="00F71AB8" w:rsidP="000D72F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57454E" w:rsidRPr="00761311" w14:paraId="4CDD6E31" w14:textId="77777777" w:rsidTr="00F71AB8">
        <w:tc>
          <w:tcPr>
            <w:tcW w:w="5168" w:type="dxa"/>
          </w:tcPr>
          <w:p w14:paraId="4893FF14" w14:textId="77777777" w:rsidR="0057454E" w:rsidRPr="00761311" w:rsidRDefault="009B7462" w:rsidP="0056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57454E" w:rsidRPr="00761311">
              <w:rPr>
                <w:rFonts w:ascii="Times New Roman" w:hAnsi="Times New Roman" w:cs="Times New Roman"/>
                <w:sz w:val="20"/>
                <w:szCs w:val="20"/>
              </w:rPr>
              <w:t xml:space="preserve">зітуралы, өзініңқаржылықжәнебасқа да мүліктіксипаттағыміндеттемелерінеқатысы бар </w:t>
            </w:r>
            <w:r w:rsidR="00564BD1" w:rsidRPr="007613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4BD1" w:rsidRPr="007613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іметтерге келіседі </w:t>
            </w:r>
            <w:r w:rsidR="0057454E" w:rsidRPr="00761311">
              <w:rPr>
                <w:rFonts w:ascii="Times New Roman" w:hAnsi="Times New Roman" w:cs="Times New Roman"/>
                <w:sz w:val="20"/>
                <w:szCs w:val="20"/>
              </w:rPr>
              <w:t>жәнетөмендегіұйымға:</w:t>
            </w:r>
          </w:p>
        </w:tc>
        <w:tc>
          <w:tcPr>
            <w:tcW w:w="5169" w:type="dxa"/>
          </w:tcPr>
          <w:p w14:paraId="70AD8BE9" w14:textId="77777777" w:rsidR="0057454E" w:rsidRPr="00761311" w:rsidRDefault="0057454E" w:rsidP="00D81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311">
              <w:rPr>
                <w:rFonts w:ascii="Times New Roman" w:hAnsi="Times New Roman" w:cs="Times New Roman"/>
                <w:sz w:val="20"/>
                <w:szCs w:val="20"/>
              </w:rPr>
              <w:t>дает настоящее согласие в том, что информация о нем</w:t>
            </w:r>
            <w:r w:rsidR="009C10E2" w:rsidRPr="00761311">
              <w:rPr>
                <w:rFonts w:ascii="Times New Roman" w:hAnsi="Times New Roman" w:cs="Times New Roman"/>
                <w:sz w:val="20"/>
                <w:szCs w:val="20"/>
              </w:rPr>
              <w:t xml:space="preserve"> (о ней)</w:t>
            </w:r>
            <w:r w:rsidRPr="00761311">
              <w:rPr>
                <w:rFonts w:ascii="Times New Roman" w:hAnsi="Times New Roman" w:cs="Times New Roman"/>
                <w:sz w:val="20"/>
                <w:szCs w:val="20"/>
              </w:rPr>
              <w:t>, касающаяся его (ее) финансовых и других обязательств имущественного характера, находящаяся в</w:t>
            </w:r>
            <w:r w:rsidR="009C10E2" w:rsidRPr="007613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65D93413" w14:textId="77777777" w:rsidR="000D72FD" w:rsidRPr="00084850" w:rsidRDefault="0057454E" w:rsidP="00FF08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84850">
        <w:rPr>
          <w:rFonts w:ascii="Times New Roman" w:hAnsi="Times New Roman" w:cs="Times New Roman"/>
          <w:b/>
          <w:sz w:val="20"/>
          <w:szCs w:val="20"/>
          <w:u w:val="single"/>
        </w:rPr>
        <w:t>Акционерное общество «Социально-предпринимательская корпорация «Актобе»</w:t>
      </w:r>
    </w:p>
    <w:p w14:paraId="58AFBAC8" w14:textId="77777777" w:rsidR="00084850" w:rsidRDefault="00084850" w:rsidP="00FF080F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08485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"Ақтөбе" Әлеуметтік-кәсіпкерлік</w:t>
      </w:r>
      <w:r w:rsidR="00367F9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корпорациясы" А</w:t>
      </w:r>
      <w:r w:rsidRPr="0008485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кционерлікқоғамы</w:t>
      </w:r>
    </w:p>
    <w:p w14:paraId="689D6A7D" w14:textId="77777777" w:rsidR="002822CB" w:rsidRPr="002822CB" w:rsidRDefault="002822CB" w:rsidP="00FF08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A0B2376" w14:textId="77777777" w:rsidR="00822B1C" w:rsidRDefault="00822B1C" w:rsidP="00D818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7462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9B7462">
        <w:rPr>
          <w:rFonts w:ascii="Times New Roman" w:hAnsi="Times New Roman" w:cs="Times New Roman"/>
          <w:i/>
          <w:sz w:val="18"/>
          <w:szCs w:val="18"/>
          <w:lang w:val="kk-KZ"/>
        </w:rPr>
        <w:t xml:space="preserve">ақпараткөздерінкөрсетіңіз. Егербарлықақпараткөздеріненақпаратберугекелісетінболсаңыз, ондабұлтуралыбелгіқойыңыз / указать наименование источника(ов) информации. </w:t>
      </w:r>
      <w:r w:rsidRPr="00CE2107">
        <w:rPr>
          <w:rFonts w:ascii="Times New Roman" w:hAnsi="Times New Roman" w:cs="Times New Roman"/>
          <w:i/>
          <w:sz w:val="18"/>
          <w:szCs w:val="18"/>
        </w:rPr>
        <w:t>В случае если согласие дается на предоставление информации из всех возможных источников, необходимо сделать об этом отметку</w:t>
      </w:r>
      <w:r w:rsidRPr="00822B1C">
        <w:rPr>
          <w:rFonts w:ascii="Times New Roman" w:hAnsi="Times New Roman" w:cs="Times New Roman"/>
          <w:sz w:val="18"/>
          <w:szCs w:val="18"/>
        </w:rPr>
        <w:t>).</w:t>
      </w:r>
    </w:p>
    <w:p w14:paraId="185C4ED8" w14:textId="77777777" w:rsidR="00822B1C" w:rsidRDefault="00822B1C" w:rsidP="0057454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822B1C" w14:paraId="686C94FC" w14:textId="77777777" w:rsidTr="0052731F">
        <w:tc>
          <w:tcPr>
            <w:tcW w:w="5168" w:type="dxa"/>
          </w:tcPr>
          <w:p w14:paraId="28497A61" w14:textId="77777777" w:rsidR="00822B1C" w:rsidRPr="00564BD1" w:rsidRDefault="00EC78E4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2B1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22B1C" w:rsidRPr="00822B1C">
              <w:rPr>
                <w:rFonts w:ascii="Times New Roman" w:hAnsi="Times New Roman" w:cs="Times New Roman"/>
                <w:sz w:val="18"/>
                <w:szCs w:val="18"/>
              </w:rPr>
              <w:t>апсырылғанжәнежоғарыдағымәліметқорына (көздеріне) болашақтатүсетінақпаратты</w:t>
            </w:r>
            <w:r w:rsidR="00564B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ң</w:t>
            </w:r>
          </w:p>
        </w:tc>
        <w:tc>
          <w:tcPr>
            <w:tcW w:w="5169" w:type="dxa"/>
          </w:tcPr>
          <w:p w14:paraId="25E8A0C6" w14:textId="77777777" w:rsidR="00822B1C" w:rsidRDefault="00822B1C" w:rsidP="00527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B1C">
              <w:rPr>
                <w:rFonts w:ascii="Times New Roman" w:hAnsi="Times New Roman" w:cs="Times New Roman"/>
                <w:sz w:val="18"/>
                <w:szCs w:val="18"/>
              </w:rPr>
              <w:t>и которая поступит в указанный(ые) источник(и) в будущем</w:t>
            </w:r>
          </w:p>
        </w:tc>
      </w:tr>
    </w:tbl>
    <w:p w14:paraId="289C6536" w14:textId="77777777" w:rsidR="00540DDD" w:rsidRPr="00A815CC" w:rsidRDefault="00540DDD" w:rsidP="00540DDD">
      <w:pPr>
        <w:spacing w:after="0"/>
        <w:rPr>
          <w:rFonts w:ascii="Times New Roman" w:hAnsi="Times New Roman" w:cs="Times New Roman"/>
          <w:b/>
        </w:rPr>
      </w:pPr>
      <w:r w:rsidRPr="00A815CC">
        <w:rPr>
          <w:rFonts w:ascii="Times New Roman" w:hAnsi="Times New Roman" w:cs="Times New Roman"/>
        </w:rPr>
        <w:t>_____________________________________________</w:t>
      </w:r>
      <w:r w:rsidR="001B3783" w:rsidRPr="00A815CC">
        <w:rPr>
          <w:rFonts w:ascii="Times New Roman" w:hAnsi="Times New Roman" w:cs="Times New Roman"/>
        </w:rPr>
        <w:t>_____________________</w:t>
      </w:r>
      <w:r w:rsidR="00E448D3" w:rsidRPr="00A815CC">
        <w:rPr>
          <w:rFonts w:ascii="Times New Roman" w:hAnsi="Times New Roman" w:cs="Times New Roman"/>
        </w:rPr>
        <w:t>_____</w:t>
      </w:r>
      <w:r w:rsidR="000A6B64"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қолы</w:t>
      </w:r>
      <w:r w:rsidR="000A6B64" w:rsidRPr="00A815CC">
        <w:rPr>
          <w:rFonts w:ascii="Times New Roman" w:hAnsi="Times New Roman" w:cs="Times New Roman"/>
          <w:b/>
          <w:i/>
        </w:rPr>
        <w:t>)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)</w:t>
      </w:r>
    </w:p>
    <w:p w14:paraId="12E37E0B" w14:textId="77777777" w:rsidR="00540DDD" w:rsidRDefault="001857F8" w:rsidP="00574D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56B4B">
        <w:rPr>
          <w:rFonts w:ascii="Times New Roman" w:hAnsi="Times New Roman" w:cs="Times New Roman"/>
          <w:i/>
          <w:sz w:val="18"/>
          <w:szCs w:val="18"/>
        </w:rPr>
        <w:t>(болашақтатүсетінақпараттыжариялауғакелісетінболсаңыз, қолқойыңыз; болашақтатүсетінақпараттыжариялауғакеліспейтінболсаңыз, жәйсызыққойыңыз / в случае согласия на раскрытие информации, которая поступит в будущем, необходимо поставить подпись; в случае несогласия с раскрытием информации, которая поступит в будущем, необходимо поставить прочерк</w:t>
      </w:r>
      <w:r w:rsidRPr="001857F8">
        <w:rPr>
          <w:rFonts w:ascii="Times New Roman" w:hAnsi="Times New Roman" w:cs="Times New Roman"/>
          <w:sz w:val="18"/>
          <w:szCs w:val="18"/>
        </w:rPr>
        <w:t>),</w:t>
      </w:r>
    </w:p>
    <w:p w14:paraId="3C673307" w14:textId="77777777" w:rsidR="001857F8" w:rsidRDefault="001857F8" w:rsidP="00540D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169"/>
      </w:tblGrid>
      <w:tr w:rsidR="001857F8" w14:paraId="0E5025E4" w14:textId="77777777" w:rsidTr="0052731F">
        <w:tc>
          <w:tcPr>
            <w:tcW w:w="5168" w:type="dxa"/>
          </w:tcPr>
          <w:p w14:paraId="5E1D74E0" w14:textId="77777777" w:rsidR="001857F8" w:rsidRDefault="00D246F2" w:rsidP="006356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арлықнесиебюроларына (егер осы келісімдіресімдеушіақпаратжеткізушіҚазақстанРеспубликасының «ҚазақстанРеспубликасындағынесиебюролары мен несиетарихынқалыптастырутуралы» заңының 23-бабының 1 және 2-тармақтарына сәйкесбарлықнесиебюроларынаақпаратберетінболса) немесетөмендегінесиебюросынаберуге</w:t>
            </w:r>
            <w:r w:rsidR="00635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сондай-ақ жеке және басқа да деректерді жинауға, сақтауға, өңдеуге, жоюға 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келісім</w:t>
            </w:r>
            <w:r w:rsidR="00635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н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беред</w:t>
            </w:r>
            <w:r w:rsidR="00635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635668" w:rsidRPr="001857F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169" w:type="dxa"/>
          </w:tcPr>
          <w:p w14:paraId="2B198D58" w14:textId="77777777" w:rsidR="001857F8" w:rsidRDefault="00635668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7F8">
              <w:rPr>
                <w:rFonts w:ascii="Times New Roman" w:hAnsi="Times New Roman" w:cs="Times New Roman"/>
                <w:sz w:val="18"/>
                <w:szCs w:val="18"/>
              </w:rPr>
              <w:t xml:space="preserve">будет предоставлена во все кредитные бюро (если поставщик информации, оформляющий настоящее согласие, предоставляет информацию во все кредитные бюро на территории Республики Казахстан в соответствии с пунктами 1 и 2 статьи 23 Закона Республики Казахстан «О кредитных бюро и формировании кредитных историй в </w:t>
            </w:r>
            <w:r w:rsidRPr="00A374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е Казахстан») или в кредитные бюро, а также дает согласие на сбор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ранение,  на передачу, на </w:t>
            </w:r>
            <w:r w:rsidRPr="00A374F4">
              <w:rPr>
                <w:rFonts w:ascii="Times New Roman" w:hAnsi="Times New Roman" w:cs="Times New Roman"/>
                <w:sz w:val="18"/>
                <w:szCs w:val="18"/>
              </w:rPr>
              <w:t>обработку персон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374F4">
              <w:rPr>
                <w:rFonts w:ascii="Times New Roman" w:hAnsi="Times New Roman" w:cs="Times New Roman"/>
                <w:sz w:val="18"/>
                <w:szCs w:val="18"/>
              </w:rPr>
              <w:t>и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33CA42CB" w14:textId="77777777" w:rsidR="001857F8" w:rsidRDefault="001857F8" w:rsidP="00540DD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1712A9A" w14:textId="77777777" w:rsidR="009E4FA9" w:rsidRPr="000A6B64" w:rsidRDefault="009E4FA9" w:rsidP="009E4FA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</w:t>
      </w:r>
      <w:r w:rsidRPr="00A815CC">
        <w:rPr>
          <w:rFonts w:ascii="Times New Roman" w:hAnsi="Times New Roman" w:cs="Times New Roman"/>
          <w:b/>
          <w:i/>
          <w:lang w:val="kk-KZ"/>
        </w:rPr>
        <w:t>қолы</w:t>
      </w:r>
      <w:r w:rsidRPr="00A815CC">
        <w:rPr>
          <w:rFonts w:ascii="Times New Roman" w:hAnsi="Times New Roman" w:cs="Times New Roman"/>
          <w:b/>
          <w:i/>
        </w:rPr>
        <w:t>)</w:t>
      </w:r>
      <w:r w:rsidR="000A6B64" w:rsidRPr="00A815CC">
        <w:rPr>
          <w:rFonts w:ascii="Times New Roman" w:hAnsi="Times New Roman" w:cs="Times New Roman"/>
          <w:b/>
          <w:i/>
        </w:rPr>
        <w:t>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)</w:t>
      </w:r>
    </w:p>
    <w:p w14:paraId="1D7C5361" w14:textId="77777777" w:rsidR="001857F8" w:rsidRDefault="00E31226" w:rsidP="00574D76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EC78E4" w:rsidRPr="00CE2107">
        <w:rPr>
          <w:rFonts w:ascii="Times New Roman" w:hAnsi="Times New Roman" w:cs="Times New Roman"/>
          <w:i/>
          <w:sz w:val="18"/>
          <w:szCs w:val="18"/>
        </w:rPr>
        <w:t>К</w:t>
      </w:r>
      <w:r w:rsidR="00277EA2" w:rsidRPr="00CE2107">
        <w:rPr>
          <w:rFonts w:ascii="Times New Roman" w:hAnsi="Times New Roman" w:cs="Times New Roman"/>
          <w:i/>
          <w:sz w:val="18"/>
          <w:szCs w:val="18"/>
        </w:rPr>
        <w:t>елісімдіресімдеушіақпаратжеткізушіҚазақстанРеспубликасының «ҚазақстанРеспубликасындағынесиебюролары мен несиетарихынқалыптастырутуралы» заңының 23-бабына сәйкесҚазақстанРеспубликасыаймағындағыбарлықнесиебюроларынаақпаратберугеміндеттіболмаса, несиебюросыныңатауынкөрсетуқажет / указать наименование кредитных бюро, если поставщик информации, оформляющий настоящее согласие, не обязан предоставлять информацию во все кредитные бюро на территории Республики Казахстан в соответствии со статьей 23 Закона Республики Казахстан «О кредитных бюро и формировании кредитных и</w:t>
      </w:r>
      <w:r w:rsidR="00761311">
        <w:rPr>
          <w:rFonts w:ascii="Times New Roman" w:hAnsi="Times New Roman" w:cs="Times New Roman"/>
          <w:i/>
          <w:sz w:val="18"/>
          <w:szCs w:val="18"/>
        </w:rPr>
        <w:t>сторий в Республике Казахстан»</w:t>
      </w:r>
    </w:p>
    <w:p w14:paraId="45976669" w14:textId="77777777" w:rsidR="00761311" w:rsidRPr="00790040" w:rsidRDefault="00761311" w:rsidP="0076131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2107">
        <w:rPr>
          <w:rFonts w:ascii="Times New Roman" w:hAnsi="Times New Roman" w:cs="Times New Roman"/>
          <w:i/>
          <w:sz w:val="18"/>
          <w:szCs w:val="18"/>
        </w:rPr>
        <w:t>ҚазақстанРеспубликасы</w:t>
      </w:r>
      <w:r>
        <w:rPr>
          <w:rFonts w:ascii="Times New Roman" w:hAnsi="Times New Roman" w:cs="Times New Roman"/>
          <w:i/>
          <w:sz w:val="18"/>
          <w:szCs w:val="18"/>
        </w:rPr>
        <w:t>ны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ң заңнамасына сәкес Клиенттің дербес деректеріне қатысты ақпаратты жинау, өңдеу және тарату, оның ішінде дербес деректерді барлық мемлекеттік және мемлекеттік емес органдарға, ұйымдарға таратуға</w:t>
      </w:r>
      <w:r>
        <w:rPr>
          <w:rFonts w:ascii="Times New Roman" w:hAnsi="Times New Roman" w:cs="Times New Roman"/>
          <w:i/>
          <w:sz w:val="18"/>
          <w:szCs w:val="18"/>
        </w:rPr>
        <w:t xml:space="preserve"> / </w:t>
      </w:r>
      <w:r w:rsidRPr="00790040">
        <w:rPr>
          <w:rFonts w:ascii="Times New Roman" w:hAnsi="Times New Roman" w:cs="Times New Roman"/>
          <w:i/>
          <w:sz w:val="18"/>
          <w:szCs w:val="18"/>
        </w:rPr>
        <w:t>на сбор, обработку и распространение информации касател</w:t>
      </w:r>
      <w:r>
        <w:rPr>
          <w:rFonts w:ascii="Times New Roman" w:hAnsi="Times New Roman" w:cs="Times New Roman"/>
          <w:i/>
          <w:sz w:val="18"/>
          <w:szCs w:val="18"/>
        </w:rPr>
        <w:t>ьно персональных данных Клиента</w:t>
      </w:r>
      <w:r w:rsidRPr="00790040">
        <w:rPr>
          <w:rFonts w:ascii="Times New Roman" w:hAnsi="Times New Roman" w:cs="Times New Roman"/>
          <w:i/>
          <w:sz w:val="18"/>
          <w:szCs w:val="18"/>
        </w:rPr>
        <w:t>, в том числе распространение персональных данных во все государственные и негосударственные органы, организации, согласно законод</w:t>
      </w:r>
      <w:r>
        <w:rPr>
          <w:rFonts w:ascii="Times New Roman" w:hAnsi="Times New Roman" w:cs="Times New Roman"/>
          <w:i/>
          <w:sz w:val="18"/>
          <w:szCs w:val="18"/>
        </w:rPr>
        <w:t>ательству Республики Казахстан)</w:t>
      </w:r>
    </w:p>
    <w:p w14:paraId="5C40B07F" w14:textId="77777777" w:rsidR="002875C5" w:rsidRDefault="002875C5" w:rsidP="00540DD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BFD69F" w14:textId="77777777" w:rsidR="002875C5" w:rsidRPr="00C126B4" w:rsidRDefault="002875C5" w:rsidP="00C126B4">
      <w:pPr>
        <w:pStyle w:val="HTML"/>
        <w:shd w:val="clear" w:color="auto" w:fill="F8F9FA"/>
        <w:jc w:val="both"/>
        <w:rPr>
          <w:rFonts w:ascii="Times New Roman" w:hAnsi="Times New Roman" w:cs="Times New Roman"/>
        </w:rPr>
      </w:pPr>
      <w:r w:rsidRPr="00CE2107">
        <w:rPr>
          <w:rFonts w:ascii="Times New Roman" w:hAnsi="Times New Roman" w:cs="Times New Roman"/>
          <w:i/>
          <w:sz w:val="18"/>
          <w:szCs w:val="18"/>
        </w:rPr>
        <w:t>(</w:t>
      </w:r>
      <w:r w:rsidR="00C126B4" w:rsidRPr="00CD3166">
        <w:rPr>
          <w:rFonts w:ascii="Times New Roman" w:hAnsi="Times New Roman" w:cs="Times New Roman"/>
          <w:i/>
          <w:sz w:val="18"/>
          <w:szCs w:val="18"/>
          <w:lang w:val="kk-KZ"/>
        </w:rPr>
        <w:t>з</w:t>
      </w:r>
      <w:r w:rsidR="00C126B4" w:rsidRPr="00CD3166">
        <w:rPr>
          <w:rFonts w:ascii="Times New Roman" w:hAnsi="Times New Roman" w:cs="Times New Roman"/>
          <w:i/>
          <w:lang w:val="kk-KZ"/>
        </w:rPr>
        <w:t>аңды тұлғаның</w:t>
      </w:r>
      <w:r w:rsidR="00C126B4" w:rsidRPr="00C126B4">
        <w:rPr>
          <w:rFonts w:ascii="Times New Roman" w:hAnsi="Times New Roman" w:cs="Times New Roman"/>
          <w:i/>
          <w:lang w:val="kk-KZ"/>
        </w:rPr>
        <w:t xml:space="preserve"> атауын көрсете отырып, келісімге қол қоюға неиелік тарих субъектісі – </w:t>
      </w:r>
      <w:r w:rsidR="00C126B4" w:rsidRPr="00CD3166">
        <w:rPr>
          <w:rFonts w:ascii="Times New Roman" w:hAnsi="Times New Roman" w:cs="Times New Roman"/>
          <w:b/>
          <w:i/>
          <w:lang w:val="kk-KZ"/>
        </w:rPr>
        <w:t>заңды тұлға</w:t>
      </w:r>
      <w:r w:rsidR="00C126B4" w:rsidRPr="00C126B4">
        <w:rPr>
          <w:rFonts w:ascii="Times New Roman" w:hAnsi="Times New Roman" w:cs="Times New Roman"/>
          <w:i/>
          <w:lang w:val="kk-KZ"/>
        </w:rPr>
        <w:t xml:space="preserve"> уәкілеттік берген тұлғаның қолы/</w:t>
      </w:r>
      <w:r w:rsidR="00C126B4" w:rsidRPr="00C126B4">
        <w:rPr>
          <w:rFonts w:ascii="Times New Roman" w:hAnsi="Times New Roman" w:cs="Times New Roman"/>
          <w:i/>
        </w:rPr>
        <w:t>подпись лица, уполномоченного субъектом кредитной истории-</w:t>
      </w:r>
      <w:r w:rsidR="00C126B4" w:rsidRPr="00C126B4">
        <w:rPr>
          <w:rFonts w:ascii="Times New Roman" w:hAnsi="Times New Roman" w:cs="Times New Roman"/>
          <w:b/>
          <w:i/>
        </w:rPr>
        <w:t>юридическим лицом</w:t>
      </w:r>
      <w:r w:rsidR="00C126B4" w:rsidRPr="00C126B4">
        <w:rPr>
          <w:rFonts w:ascii="Times New Roman" w:hAnsi="Times New Roman" w:cs="Times New Roman"/>
          <w:i/>
        </w:rPr>
        <w:t xml:space="preserve"> на подписание согласия, с указанием наименования юридического лица</w:t>
      </w:r>
      <w:r w:rsidRPr="00C126B4">
        <w:rPr>
          <w:rFonts w:ascii="Times New Roman" w:hAnsi="Times New Roman" w:cs="Times New Roman"/>
        </w:rPr>
        <w:t>)</w:t>
      </w:r>
    </w:p>
    <w:p w14:paraId="32996D7A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>АО «СПК Актобе»/</w:t>
      </w:r>
    </w:p>
    <w:p w14:paraId="4309A162" w14:textId="77777777" w:rsidR="009675CC" w:rsidRDefault="009675CC" w:rsidP="009675C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"Ақтөбе ӘКК" АҚ</w:t>
      </w:r>
    </w:p>
    <w:p w14:paraId="6381120D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/</w:t>
      </w: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Лауазымы</w:t>
      </w:r>
      <w:r w:rsidRPr="00567B89">
        <w:rPr>
          <w:rFonts w:ascii="Times New Roman" w:hAnsi="Times New Roman" w:cs="Times New Roman"/>
          <w:b/>
          <w:sz w:val="20"/>
          <w:szCs w:val="20"/>
        </w:rPr>
        <w:t>)</w:t>
      </w:r>
    </w:p>
    <w:p w14:paraId="699E7AAD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Pr="00FF13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57F8">
        <w:rPr>
          <w:rFonts w:ascii="Times New Roman" w:hAnsi="Times New Roman" w:cs="Times New Roman"/>
          <w:b/>
          <w:sz w:val="18"/>
          <w:szCs w:val="18"/>
        </w:rPr>
        <w:t>Ф.И.О.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Т.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.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Ә.</w:t>
      </w:r>
      <w:r w:rsidRPr="001B3783">
        <w:rPr>
          <w:rFonts w:ascii="Times New Roman" w:hAnsi="Times New Roman" w:cs="Times New Roman"/>
          <w:b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7FD525A5" w14:textId="77777777" w:rsidR="005F70D6" w:rsidRPr="00345C76" w:rsidRDefault="00345C76" w:rsidP="00345C76">
      <w:pPr>
        <w:spacing w:after="0"/>
        <w:rPr>
          <w:rFonts w:ascii="Times New Roman" w:hAnsi="Times New Roman" w:cs="Times New Roman"/>
          <w:b/>
          <w:lang w:val="kk-KZ"/>
        </w:rPr>
      </w:pPr>
      <w:r w:rsidRPr="00345C7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5F70D6" w:rsidRPr="008E1A3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5F70D6" w:rsidRPr="007A7E66">
        <w:rPr>
          <w:rFonts w:ascii="Times New Roman" w:hAnsi="Times New Roman" w:cs="Times New Roman"/>
          <w:i/>
          <w:sz w:val="18"/>
          <w:szCs w:val="18"/>
          <w:lang w:val="kk-KZ"/>
        </w:rPr>
        <w:t>осы келісімді алған ұйымның атауы; осы келісімді қабылдауға уәкілеттенген тұлғаның тегі, аты-жөні, қолы / наименование организации, принявшей настоящее согласие; фамилия, инициалы и подпись лица, уполномоченного принимать настоящее согласие</w:t>
      </w:r>
      <w:r w:rsidR="005F70D6" w:rsidRPr="008E1A36">
        <w:rPr>
          <w:rFonts w:ascii="Times New Roman" w:hAnsi="Times New Roman" w:cs="Times New Roman"/>
          <w:sz w:val="18"/>
          <w:szCs w:val="18"/>
          <w:lang w:val="kk-KZ"/>
        </w:rPr>
        <w:t>).</w:t>
      </w:r>
    </w:p>
    <w:p w14:paraId="2F12333D" w14:textId="77777777" w:rsidR="001D6720" w:rsidRDefault="001D6720" w:rsidP="005F70D6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14:paraId="68446E38" w14:textId="77777777" w:rsidR="000A6B64" w:rsidRDefault="000A6B64" w:rsidP="001D67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</w:p>
    <w:p w14:paraId="244549FD" w14:textId="77777777" w:rsidR="001D6720" w:rsidRPr="00145A31" w:rsidRDefault="001D6720" w:rsidP="001D67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Приложение 9</w:t>
      </w:r>
    </w:p>
    <w:p w14:paraId="11343B1E" w14:textId="77777777" w:rsidR="001D6720" w:rsidRPr="00145A31" w:rsidRDefault="001D6720" w:rsidP="001D6720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к Регламенту предоставления кредитов АО «Социально-предпринимательская корпорация «Актобе» в качестве Поверенного (агента) в рамках проекта по повышени</w:t>
      </w:r>
      <w:r w:rsidR="002B2FD6">
        <w:rPr>
          <w:rFonts w:ascii="Times New Roman" w:hAnsi="Times New Roman" w:cs="Times New Roman"/>
          <w:i/>
          <w:sz w:val="16"/>
          <w:szCs w:val="16"/>
          <w:lang w:val="kk-KZ"/>
        </w:rPr>
        <w:t xml:space="preserve">ю доходов населения Актюбинской </w:t>
      </w: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области</w:t>
      </w:r>
    </w:p>
    <w:p w14:paraId="1BCC96F6" w14:textId="77777777" w:rsidR="006A4259" w:rsidRPr="00145A31" w:rsidRDefault="006A4259" w:rsidP="006A425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9 қосымша</w:t>
      </w:r>
    </w:p>
    <w:p w14:paraId="12C82387" w14:textId="77777777" w:rsidR="00145A31" w:rsidRDefault="006A4259" w:rsidP="006A425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 xml:space="preserve"> кредиттер беру регламентіне "Ақтөбе" Әлеуметтік-кәсіпкерлік корпорациясы " </w:t>
      </w:r>
    </w:p>
    <w:p w14:paraId="2307A273" w14:textId="77777777" w:rsidR="006A4259" w:rsidRPr="00145A31" w:rsidRDefault="002B2FD6" w:rsidP="006A425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 xml:space="preserve">АҚ </w:t>
      </w:r>
      <w:r w:rsidR="006A4259"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Ақтөбе облысы халқының табысын арттыру жөніндегі жоба шеңберінде сенім білдірілген өкіл (агент)</w:t>
      </w:r>
    </w:p>
    <w:p w14:paraId="76EFD64A" w14:textId="77777777" w:rsidR="00DA5F2B" w:rsidRDefault="00B05E82" w:rsidP="00E2220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hAnsi="Times New Roman" w:cs="Times New Roman"/>
          <w:b/>
          <w:lang w:val="kk-KZ"/>
        </w:rPr>
      </w:pPr>
      <w:r w:rsidRPr="00B05E8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Несиелік тарих субъектісінің несиелік есепті алушыға несиелік есеп</w:t>
      </w:r>
      <w:r w:rsidR="002C6CA6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ті</w:t>
      </w:r>
      <w:r w:rsidRPr="00B05E8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 xml:space="preserve"> беруге келісімі</w:t>
      </w:r>
      <w:r w:rsidR="00DA5F2B" w:rsidRPr="00B05E82">
        <w:rPr>
          <w:rFonts w:ascii="Times New Roman" w:hAnsi="Times New Roman" w:cs="Times New Roman"/>
          <w:b/>
          <w:lang w:val="kk-KZ"/>
        </w:rPr>
        <w:t>/</w:t>
      </w:r>
    </w:p>
    <w:p w14:paraId="69FCBDC8" w14:textId="77777777" w:rsidR="00DA5F2B" w:rsidRDefault="00DA5F2B" w:rsidP="00E22209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94642C">
        <w:rPr>
          <w:rFonts w:ascii="Times New Roman" w:hAnsi="Times New Roman" w:cs="Times New Roman"/>
          <w:b/>
          <w:lang w:val="kk-KZ"/>
        </w:rPr>
        <w:t xml:space="preserve">Согласие субъекта кредитной истории на </w:t>
      </w:r>
      <w:r w:rsidR="00B05E82">
        <w:rPr>
          <w:rFonts w:ascii="Times New Roman" w:hAnsi="Times New Roman" w:cs="Times New Roman"/>
          <w:b/>
          <w:lang w:val="kk-KZ"/>
        </w:rPr>
        <w:t>выдачу кредитного отчета получателю кредитного отчета</w:t>
      </w:r>
    </w:p>
    <w:p w14:paraId="200986E3" w14:textId="77777777" w:rsidR="0094642C" w:rsidRPr="0094642C" w:rsidRDefault="0094642C" w:rsidP="00DA5F2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8887527" w14:textId="12967EFB" w:rsidR="001625C1" w:rsidRDefault="001625C1" w:rsidP="001625C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F87A9A">
        <w:rPr>
          <w:rFonts w:ascii="Times New Roman" w:hAnsi="Times New Roman" w:cs="Times New Roman"/>
          <w:sz w:val="20"/>
          <w:szCs w:val="20"/>
          <w:lang w:val="kk-KZ"/>
        </w:rPr>
        <w:t>г. А</w:t>
      </w:r>
      <w:r w:rsidR="00FF2530">
        <w:rPr>
          <w:rFonts w:ascii="Times New Roman" w:hAnsi="Times New Roman" w:cs="Times New Roman"/>
          <w:sz w:val="20"/>
          <w:szCs w:val="20"/>
          <w:lang w:val="kk-KZ"/>
        </w:rPr>
        <w:t xml:space="preserve">ктобе/Ақтөбе қ.   __.__. </w:t>
      </w:r>
      <w:r w:rsidR="009A3238">
        <w:rPr>
          <w:rFonts w:ascii="Times New Roman" w:hAnsi="Times New Roman" w:cs="Times New Roman"/>
          <w:sz w:val="20"/>
          <w:szCs w:val="20"/>
          <w:lang w:val="kk-KZ"/>
        </w:rPr>
        <w:t>202</w:t>
      </w:r>
      <w:r w:rsidR="00247B4B">
        <w:rPr>
          <w:rFonts w:ascii="Times New Roman" w:hAnsi="Times New Roman" w:cs="Times New Roman"/>
          <w:sz w:val="20"/>
          <w:szCs w:val="20"/>
          <w:lang w:val="kk-KZ"/>
        </w:rPr>
        <w:t>6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ыл/года. Ж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>ергілікт</w:t>
      </w:r>
      <w:r>
        <w:rPr>
          <w:rFonts w:ascii="Times New Roman" w:hAnsi="Times New Roman" w:cs="Times New Roman"/>
          <w:sz w:val="20"/>
          <w:szCs w:val="20"/>
          <w:lang w:val="kk-KZ"/>
        </w:rPr>
        <w:t>і уақыт бойынша/ местное время ___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сағат/часов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___ 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минут</w:t>
      </w:r>
    </w:p>
    <w:p w14:paraId="160325F9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</w:t>
      </w:r>
      <w:r w:rsidR="00DE0ED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1D47BE7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1FA21A79" w14:textId="77777777" w:rsidR="00903CE4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28DE475C" w14:textId="77777777" w:rsidR="00DE0ED8" w:rsidRDefault="00DE0ED8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72645F1F" w14:textId="77777777" w:rsidR="00A815CC" w:rsidRPr="00282F22" w:rsidRDefault="00A815CC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0FA22C24" w14:textId="77777777" w:rsidR="00C126B4" w:rsidRPr="002822CB" w:rsidRDefault="00C126B4" w:rsidP="002822CB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</w:rPr>
      </w:pPr>
      <w:r w:rsidRPr="002822CB">
        <w:rPr>
          <w:rFonts w:ascii="Times New Roman" w:hAnsi="Times New Roman"/>
          <w:sz w:val="20"/>
          <w:szCs w:val="20"/>
          <w:lang w:val="kk-KZ"/>
        </w:rPr>
        <w:t>(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>Ауыл шаруашылық өндірістік кооперативтің толық атауы, орналасқан жері, бизнес-сәйкестендіру нөмірі, заңды тұлғаны мемлекеттік тіркеу (қайта тіркеу) туралы анықтамаға немесе куәлікке сәйкес тіркеу нөмірі/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полное наименование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СПК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, место нахождения, бизнес-идентификационный номер, регистрационный номер в соответствии со справкой или свидетельством о государственной регистрации (перерегистрации)юридического лица</w:t>
      </w:r>
      <w:r w:rsidRPr="002822CB">
        <w:rPr>
          <w:rFonts w:ascii="Times New Roman" w:hAnsi="Times New Roman"/>
          <w:i/>
          <w:sz w:val="20"/>
          <w:szCs w:val="20"/>
        </w:rPr>
        <w:t>)</w:t>
      </w:r>
    </w:p>
    <w:p w14:paraId="5B840890" w14:textId="77777777" w:rsidR="00482C90" w:rsidRDefault="00482C90" w:rsidP="00574D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34971F2" w14:textId="77777777" w:rsidR="00DE0ED8" w:rsidRPr="00903CE4" w:rsidRDefault="00DE0ED8" w:rsidP="00574D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296786" w:rsidRPr="00173CD2" w14:paraId="5886A1AD" w14:textId="77777777" w:rsidTr="00B03A7F">
        <w:tc>
          <w:tcPr>
            <w:tcW w:w="5168" w:type="dxa"/>
          </w:tcPr>
          <w:p w14:paraId="63A557DC" w14:textId="77777777" w:rsidR="00173CD2" w:rsidRPr="00173CD2" w:rsidRDefault="00C82C1A" w:rsidP="00173CD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сие бюролар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атапсырылған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әне 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сие бюроларына 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шақта тапсырылаты</w:t>
            </w:r>
            <w:r w:rsidR="00D246F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 туралы, өзінің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жылық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індеттемелеріне 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әне мүліктік сипаттағы басқа да міндеттемелері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е қатысты 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паратты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сы келісімді қабылда</w:t>
            </w:r>
            <w:r w:rsidR="0029678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ан несие бюросынан(</w:t>
            </w:r>
            <w:r w:rsidR="00E22209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юролар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</w:t>
            </w:r>
            <w:r w:rsidR="00E22209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</w:t>
            </w:r>
            <w:r w:rsidR="00574D76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  <w:r w:rsidR="00E22209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паратты алушыға </w:t>
            </w:r>
            <w:r w:rsidR="002C6CA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уге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сондай-ақ жеке және басқа да деректерді жинауға, сақтауға, өңдеуге, жоюға осы келісімін береді.</w:t>
            </w:r>
          </w:p>
          <w:p w14:paraId="59287201" w14:textId="77777777" w:rsidR="00C82C1A" w:rsidRPr="00173CD2" w:rsidRDefault="00C82C1A" w:rsidP="00173CD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169" w:type="dxa"/>
          </w:tcPr>
          <w:p w14:paraId="7FAA7D75" w14:textId="77777777" w:rsidR="00296786" w:rsidRDefault="00296786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ет настоящее согласие в том, что информация о нем</w:t>
            </w:r>
            <w:r w:rsidR="00C82C1A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ней)</w:t>
            </w:r>
            <w:r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касающаяся его (ее)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получателю информации из кредитного(ых) бюро, принявшему(их) настоящее согласие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</w:rPr>
              <w:t xml:space="preserve">а также дает согласие на сбор, 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ранение,  на передачу, на </w:t>
            </w:r>
            <w:r w:rsidR="00173CD2" w:rsidRPr="00173CD2">
              <w:rPr>
                <w:rFonts w:ascii="Times New Roman" w:hAnsi="Times New Roman" w:cs="Times New Roman"/>
                <w:sz w:val="18"/>
                <w:szCs w:val="18"/>
              </w:rPr>
              <w:t>обработку персональных и иных данных</w:t>
            </w:r>
            <w:r w:rsidR="00173C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9BDD53" w14:textId="77777777" w:rsidR="00DE0ED8" w:rsidRPr="00173CD2" w:rsidRDefault="00DE0ED8" w:rsidP="00574D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3FF55299" w14:textId="77777777" w:rsidR="00296786" w:rsidRPr="008E1A36" w:rsidRDefault="00296786" w:rsidP="002967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1A36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8E1A36">
        <w:rPr>
          <w:rFonts w:ascii="Times New Roman" w:hAnsi="Times New Roman" w:cs="Times New Roman"/>
          <w:sz w:val="20"/>
          <w:szCs w:val="20"/>
        </w:rPr>
        <w:t>___________</w:t>
      </w:r>
      <w:r w:rsidR="00CD3166">
        <w:rPr>
          <w:rFonts w:ascii="Times New Roman" w:hAnsi="Times New Roman" w:cs="Times New Roman"/>
          <w:sz w:val="20"/>
          <w:szCs w:val="20"/>
        </w:rPr>
        <w:t>_____</w:t>
      </w:r>
      <w:r w:rsidR="000A6B64"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қолы</w:t>
      </w:r>
      <w:r w:rsidR="000A6B64" w:rsidRPr="00A815CC">
        <w:rPr>
          <w:rFonts w:ascii="Times New Roman" w:hAnsi="Times New Roman" w:cs="Times New Roman"/>
          <w:b/>
          <w:i/>
        </w:rPr>
        <w:t>)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)</w:t>
      </w:r>
    </w:p>
    <w:p w14:paraId="416E8EE0" w14:textId="77777777" w:rsidR="00296786" w:rsidRPr="00C126B4" w:rsidRDefault="00296786" w:rsidP="006816D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126B4">
        <w:rPr>
          <w:rFonts w:ascii="Times New Roman" w:hAnsi="Times New Roman" w:cs="Times New Roman"/>
          <w:sz w:val="18"/>
          <w:szCs w:val="18"/>
        </w:rPr>
        <w:t>(</w:t>
      </w:r>
      <w:r w:rsidR="00C126B4" w:rsidRPr="00C126B4">
        <w:rPr>
          <w:rFonts w:ascii="Times New Roman" w:hAnsi="Times New Roman" w:cs="Times New Roman"/>
          <w:b/>
          <w:i/>
          <w:sz w:val="18"/>
          <w:szCs w:val="18"/>
          <w:lang w:val="kk-KZ"/>
        </w:rPr>
        <w:t>заңды тұлғаның</w:t>
      </w:r>
      <w:r w:rsidR="00C126B4" w:rsidRPr="00C126B4">
        <w:rPr>
          <w:rFonts w:ascii="Times New Roman" w:hAnsi="Times New Roman" w:cs="Times New Roman"/>
          <w:i/>
          <w:sz w:val="18"/>
          <w:szCs w:val="18"/>
          <w:lang w:val="kk-KZ"/>
        </w:rPr>
        <w:t xml:space="preserve"> атауын көрсете отырып, келісімге қол қоюға неиелік тарих субъектісі – заңды тұлға уәкілеттік берген тұлғаның қолы/</w:t>
      </w:r>
      <w:r w:rsidR="00C126B4" w:rsidRPr="00C126B4">
        <w:rPr>
          <w:rFonts w:ascii="Times New Roman" w:hAnsi="Times New Roman" w:cs="Times New Roman"/>
          <w:i/>
          <w:sz w:val="18"/>
          <w:szCs w:val="18"/>
        </w:rPr>
        <w:t>подпись лица, уполномоченного субъектом кредитной истории-</w:t>
      </w:r>
      <w:r w:rsidR="00C126B4" w:rsidRPr="00C126B4">
        <w:rPr>
          <w:rFonts w:ascii="Times New Roman" w:hAnsi="Times New Roman" w:cs="Times New Roman"/>
          <w:b/>
          <w:i/>
          <w:sz w:val="18"/>
          <w:szCs w:val="18"/>
        </w:rPr>
        <w:t>юридическим лицом</w:t>
      </w:r>
      <w:r w:rsidR="00C126B4" w:rsidRPr="00C126B4">
        <w:rPr>
          <w:rFonts w:ascii="Times New Roman" w:hAnsi="Times New Roman" w:cs="Times New Roman"/>
          <w:i/>
          <w:sz w:val="18"/>
          <w:szCs w:val="18"/>
        </w:rPr>
        <w:t xml:space="preserve"> на подписание согласия, с указанием наименования юридического лица</w:t>
      </w:r>
      <w:r w:rsidRPr="00C126B4">
        <w:rPr>
          <w:rFonts w:ascii="Times New Roman" w:hAnsi="Times New Roman" w:cs="Times New Roman"/>
          <w:sz w:val="18"/>
          <w:szCs w:val="18"/>
        </w:rPr>
        <w:t>)</w:t>
      </w:r>
    </w:p>
    <w:p w14:paraId="496BF24E" w14:textId="77777777" w:rsidR="00567B89" w:rsidRDefault="00567B89" w:rsidP="002967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D3B6663" w14:textId="77777777" w:rsidR="00DE0ED8" w:rsidRDefault="00DE0ED8" w:rsidP="0029678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AD3CBD0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>АО «СПК Актобе»/</w:t>
      </w:r>
    </w:p>
    <w:p w14:paraId="2A3EE153" w14:textId="77777777" w:rsidR="009675CC" w:rsidRDefault="009675CC" w:rsidP="009675C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"Ақтөбе ӘКК" АҚ</w:t>
      </w:r>
    </w:p>
    <w:p w14:paraId="4957033F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/</w:t>
      </w: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Лауазымы</w:t>
      </w:r>
      <w:r w:rsidRPr="00567B89">
        <w:rPr>
          <w:rFonts w:ascii="Times New Roman" w:hAnsi="Times New Roman" w:cs="Times New Roman"/>
          <w:b/>
          <w:sz w:val="20"/>
          <w:szCs w:val="20"/>
        </w:rPr>
        <w:t>)</w:t>
      </w:r>
    </w:p>
    <w:p w14:paraId="2A24566A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Pr="00FF13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57F8">
        <w:rPr>
          <w:rFonts w:ascii="Times New Roman" w:hAnsi="Times New Roman" w:cs="Times New Roman"/>
          <w:b/>
          <w:sz w:val="18"/>
          <w:szCs w:val="18"/>
        </w:rPr>
        <w:t>Ф.И.О.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Т.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.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Ә.</w:t>
      </w:r>
      <w:r w:rsidRPr="001B3783">
        <w:rPr>
          <w:rFonts w:ascii="Times New Roman" w:hAnsi="Times New Roman" w:cs="Times New Roman"/>
          <w:b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4F13E1C5" w14:textId="77777777" w:rsidR="00345C76" w:rsidRDefault="00345C76" w:rsidP="00345C7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D316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C9246C" w14:textId="77777777" w:rsidR="00235FD6" w:rsidRPr="00CD3166" w:rsidRDefault="00235FD6" w:rsidP="00345C76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CD3166">
        <w:rPr>
          <w:rFonts w:ascii="Times New Roman" w:hAnsi="Times New Roman" w:cs="Times New Roman"/>
          <w:sz w:val="18"/>
          <w:szCs w:val="18"/>
        </w:rPr>
        <w:t>(</w:t>
      </w:r>
      <w:r w:rsidRPr="00CD3166">
        <w:rPr>
          <w:rFonts w:ascii="Times New Roman" w:hAnsi="Times New Roman" w:cs="Times New Roman"/>
          <w:i/>
          <w:sz w:val="18"/>
          <w:szCs w:val="18"/>
        </w:rPr>
        <w:t>осы келісімдіалғанұйымныңатауы; осы келісімдіқабылдауғауәкілеттенгентұлғаныңтегі, аты-жөні, қолы /наименование организации, принявшей настоящее согласие; фамилия, инициалы и подпись лица, уполномоченного принимать настоящее согласие</w:t>
      </w:r>
      <w:r w:rsidRPr="00CD3166">
        <w:rPr>
          <w:rFonts w:ascii="Times New Roman" w:hAnsi="Times New Roman" w:cs="Times New Roman"/>
          <w:sz w:val="18"/>
          <w:szCs w:val="18"/>
        </w:rPr>
        <w:t>).</w:t>
      </w:r>
    </w:p>
    <w:p w14:paraId="6787259D" w14:textId="77777777" w:rsidR="00CE37C0" w:rsidRPr="00CE37C0" w:rsidRDefault="00CE37C0" w:rsidP="006816D8">
      <w:pPr>
        <w:spacing w:after="0"/>
        <w:jc w:val="both"/>
        <w:rPr>
          <w:rFonts w:ascii="Times New Roman" w:hAnsi="Times New Roman" w:cs="Times New Roman"/>
          <w:sz w:val="17"/>
          <w:szCs w:val="17"/>
          <w:lang w:val="kk-KZ"/>
        </w:rPr>
      </w:pPr>
    </w:p>
    <w:p w14:paraId="46BAE4D5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AE98F55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D2C5C1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9D5984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23F9EEE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DC0E0B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B796E34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C856A53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54CDD27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0CCE354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F39F644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DA965FE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6BAB291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36130BB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297376C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E35FAA2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7DCEEDF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1C4A892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083AE6C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6C746B8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5F0C063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0114AA4" w14:textId="77777777" w:rsidR="009A3238" w:rsidRPr="00145A31" w:rsidRDefault="009A3238" w:rsidP="009A3238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lastRenderedPageBreak/>
        <w:t>Приложение 9</w:t>
      </w:r>
    </w:p>
    <w:p w14:paraId="426943A7" w14:textId="77777777" w:rsidR="009A3238" w:rsidRPr="00145A31" w:rsidRDefault="009A3238" w:rsidP="009A3238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к Регламенту предоставления кредитов АО «Социально-предпринимательская корпорация «Актобе» в качестве Поверенного (агента) в рамках проекта по повышени</w:t>
      </w: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ю доходов населения Актюбинской </w:t>
      </w:r>
      <w:r w:rsidRPr="00145A31">
        <w:rPr>
          <w:rFonts w:ascii="Times New Roman" w:hAnsi="Times New Roman" w:cs="Times New Roman"/>
          <w:i/>
          <w:sz w:val="16"/>
          <w:szCs w:val="16"/>
          <w:lang w:val="kk-KZ"/>
        </w:rPr>
        <w:t>области</w:t>
      </w:r>
    </w:p>
    <w:p w14:paraId="5B5541D9" w14:textId="77777777" w:rsidR="009A3238" w:rsidRPr="00145A31" w:rsidRDefault="009A3238" w:rsidP="009A323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9 қосымша</w:t>
      </w:r>
    </w:p>
    <w:p w14:paraId="70CBF60C" w14:textId="77777777" w:rsidR="009A3238" w:rsidRDefault="009A3238" w:rsidP="009A323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</w:pPr>
      <w:r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 xml:space="preserve"> кредиттер беру регламентіне "Ақтөбе" Әлеуметтік-кәсіпкерлік корпорациясы " </w:t>
      </w:r>
    </w:p>
    <w:p w14:paraId="5BAB30DB" w14:textId="77777777" w:rsidR="009A3238" w:rsidRPr="00145A31" w:rsidRDefault="009A3238" w:rsidP="009A3238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 xml:space="preserve">АҚ </w:t>
      </w:r>
      <w:r w:rsidRPr="00145A31">
        <w:rPr>
          <w:rFonts w:ascii="Times New Roman" w:hAnsi="Times New Roman" w:cs="Times New Roman"/>
          <w:i/>
          <w:color w:val="000000"/>
          <w:sz w:val="16"/>
          <w:szCs w:val="16"/>
          <w:lang w:val="kk-KZ"/>
        </w:rPr>
        <w:t>Ақтөбе облысы халқының табысын арттыру жөніндегі жоба шеңберінде сенім білдірілген өкіл (агент)</w:t>
      </w:r>
    </w:p>
    <w:p w14:paraId="517E1D32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E32E69F" w14:textId="77777777" w:rsidR="00DE0ED8" w:rsidRPr="00137469" w:rsidRDefault="00DE0ED8" w:rsidP="00DE0E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37469">
        <w:rPr>
          <w:rFonts w:ascii="Times New Roman" w:hAnsi="Times New Roman" w:cs="Times New Roman"/>
          <w:b/>
          <w:lang w:val="kk-KZ"/>
        </w:rPr>
        <w:t>Субъектінің мемлекеттік (оның ішінде құқық қорғау) / мемлекеттік емес органдарға, бұқаралық ақпарат құралдарына б</w:t>
      </w:r>
      <w:r w:rsidR="00A815CC">
        <w:rPr>
          <w:rFonts w:ascii="Times New Roman" w:hAnsi="Times New Roman" w:cs="Times New Roman"/>
          <w:b/>
          <w:lang w:val="kk-KZ"/>
        </w:rPr>
        <w:t>е</w:t>
      </w:r>
      <w:r w:rsidRPr="00137469">
        <w:rPr>
          <w:rFonts w:ascii="Times New Roman" w:hAnsi="Times New Roman" w:cs="Times New Roman"/>
          <w:b/>
          <w:lang w:val="kk-KZ"/>
        </w:rPr>
        <w:t>рілген несие туралы ақпаратты, мәліметтерді және несие беру туралы  шарт бойынша мінд</w:t>
      </w:r>
      <w:r>
        <w:rPr>
          <w:rFonts w:ascii="Times New Roman" w:hAnsi="Times New Roman" w:cs="Times New Roman"/>
          <w:b/>
          <w:lang w:val="kk-KZ"/>
        </w:rPr>
        <w:t>еттемелердің орындалуы / орындал</w:t>
      </w:r>
      <w:r w:rsidRPr="00137469">
        <w:rPr>
          <w:rFonts w:ascii="Times New Roman" w:hAnsi="Times New Roman" w:cs="Times New Roman"/>
          <w:b/>
          <w:lang w:val="kk-KZ"/>
        </w:rPr>
        <w:t>мауы туралы барлық мәліметтерді беруге және алуға келісімі /</w:t>
      </w:r>
    </w:p>
    <w:p w14:paraId="31C64B56" w14:textId="77777777" w:rsidR="00DE0ED8" w:rsidRDefault="00DE0ED8" w:rsidP="00DE0ED8">
      <w:pPr>
        <w:spacing w:after="0"/>
        <w:jc w:val="center"/>
        <w:rPr>
          <w:rFonts w:ascii="Times New Roman" w:hAnsi="Times New Roman" w:cs="Times New Roman"/>
          <w:b/>
        </w:rPr>
      </w:pPr>
      <w:r w:rsidRPr="00137469">
        <w:rPr>
          <w:rFonts w:ascii="Times New Roman" w:hAnsi="Times New Roman" w:cs="Times New Roman"/>
          <w:b/>
        </w:rPr>
        <w:t>Согласие субъекта на предоставление и получение информации, сведений о выданных кредитах и всех сведений об исполнении/неисполнении обязательств по договору о предоставлении кредита в государственные (в том числе правоохранительные) / негосударственные органы, средства массовой информации</w:t>
      </w:r>
    </w:p>
    <w:p w14:paraId="1F44F989" w14:textId="2842D12A" w:rsidR="001625C1" w:rsidRDefault="001625C1" w:rsidP="001625C1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F87A9A">
        <w:rPr>
          <w:rFonts w:ascii="Times New Roman" w:hAnsi="Times New Roman" w:cs="Times New Roman"/>
          <w:sz w:val="20"/>
          <w:szCs w:val="20"/>
          <w:lang w:val="kk-KZ"/>
        </w:rPr>
        <w:t>г. А</w:t>
      </w:r>
      <w:r w:rsidR="00FF2530">
        <w:rPr>
          <w:rFonts w:ascii="Times New Roman" w:hAnsi="Times New Roman" w:cs="Times New Roman"/>
          <w:sz w:val="20"/>
          <w:szCs w:val="20"/>
          <w:lang w:val="kk-KZ"/>
        </w:rPr>
        <w:t xml:space="preserve">ктобе/Ақтөбе қ.   __.__. </w:t>
      </w:r>
      <w:r w:rsidR="009A3238">
        <w:rPr>
          <w:rFonts w:ascii="Times New Roman" w:hAnsi="Times New Roman" w:cs="Times New Roman"/>
          <w:sz w:val="20"/>
          <w:szCs w:val="20"/>
          <w:lang w:val="kk-KZ"/>
        </w:rPr>
        <w:t>202</w:t>
      </w:r>
      <w:r w:rsidR="00247B4B">
        <w:rPr>
          <w:rFonts w:ascii="Times New Roman" w:hAnsi="Times New Roman" w:cs="Times New Roman"/>
          <w:sz w:val="20"/>
          <w:szCs w:val="20"/>
          <w:lang w:val="kk-KZ"/>
        </w:rPr>
        <w:t>6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ыл/года. Ж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>ергілікт</w:t>
      </w:r>
      <w:r>
        <w:rPr>
          <w:rFonts w:ascii="Times New Roman" w:hAnsi="Times New Roman" w:cs="Times New Roman"/>
          <w:sz w:val="20"/>
          <w:szCs w:val="20"/>
          <w:lang w:val="kk-KZ"/>
        </w:rPr>
        <w:t>і уақыт бойынша/ местное время ___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сағат/часов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___ </w:t>
      </w:r>
      <w:r w:rsidRPr="00F87A9A">
        <w:rPr>
          <w:rFonts w:ascii="Times New Roman" w:hAnsi="Times New Roman" w:cs="Times New Roman"/>
          <w:sz w:val="20"/>
          <w:szCs w:val="20"/>
          <w:lang w:val="kk-KZ"/>
        </w:rPr>
        <w:t xml:space="preserve"> минут</w:t>
      </w:r>
    </w:p>
    <w:p w14:paraId="3425C7B3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</w:t>
      </w:r>
      <w:r w:rsidR="00902A7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286AEA15" w14:textId="77777777" w:rsidR="00903CE4" w:rsidRPr="00282F22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28A2E91E" w14:textId="77777777" w:rsidR="00903CE4" w:rsidRDefault="00903CE4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82F22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0CD5F44D" w14:textId="77777777" w:rsidR="00902A7E" w:rsidRPr="00282F22" w:rsidRDefault="00902A7E" w:rsidP="00903CE4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______________</w:t>
      </w:r>
    </w:p>
    <w:p w14:paraId="0709DDA1" w14:textId="77777777" w:rsidR="002822CB" w:rsidRPr="002822CB" w:rsidRDefault="00903CE4" w:rsidP="002822CB">
      <w:pPr>
        <w:pStyle w:val="a4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</w:rPr>
      </w:pPr>
      <w:r w:rsidRPr="00282F22">
        <w:rPr>
          <w:rFonts w:ascii="Times New Roman" w:hAnsi="Times New Roman"/>
          <w:sz w:val="18"/>
          <w:szCs w:val="18"/>
          <w:lang w:val="kk-KZ"/>
        </w:rPr>
        <w:t>(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>Ауыл шаруашылық өндірістік кооперативтің толық атауы, орналасқан жері, бизнес-сәйкестендіру нөмірі, заңды тұлғаны мемлекеттік тіркеу (қайта тіркеу) туралы анықтамаға немесе куәлікке сәйкес тіркеу нөмірі/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полное наименование</w:t>
      </w:r>
      <w:r w:rsidR="002822CB" w:rsidRPr="002822CB">
        <w:rPr>
          <w:rFonts w:ascii="Times New Roman" w:hAnsi="Times New Roman"/>
          <w:bCs/>
          <w:i/>
          <w:sz w:val="20"/>
          <w:szCs w:val="20"/>
          <w:lang w:val="kk-KZ"/>
        </w:rPr>
        <w:t xml:space="preserve"> СПК</w:t>
      </w:r>
      <w:r w:rsidR="002822CB" w:rsidRPr="002822CB">
        <w:rPr>
          <w:rFonts w:ascii="Times New Roman" w:hAnsi="Times New Roman"/>
          <w:bCs/>
          <w:i/>
          <w:sz w:val="20"/>
          <w:szCs w:val="20"/>
        </w:rPr>
        <w:t>, место нахождения, бизнес-идентификационный номер, регистрационный номер в соответствии со справкой или свидетельством о государственной регистрации (перерегистрации)юридического лица</w:t>
      </w:r>
      <w:r w:rsidR="002822CB" w:rsidRPr="002822CB">
        <w:rPr>
          <w:rFonts w:ascii="Times New Roman" w:hAnsi="Times New Roman"/>
          <w:i/>
          <w:sz w:val="20"/>
          <w:szCs w:val="20"/>
        </w:rPr>
        <w:t>)</w:t>
      </w:r>
    </w:p>
    <w:p w14:paraId="2088310C" w14:textId="77777777" w:rsidR="002822CB" w:rsidRPr="00903CE4" w:rsidRDefault="002822CB" w:rsidP="002822C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1"/>
        <w:gridCol w:w="222"/>
      </w:tblGrid>
      <w:tr w:rsidR="00054275" w14:paraId="24F3CE10" w14:textId="77777777" w:rsidTr="002822CB">
        <w:trPr>
          <w:trHeight w:val="1303"/>
        </w:trPr>
        <w:tc>
          <w:tcPr>
            <w:tcW w:w="10341" w:type="dxa"/>
          </w:tcPr>
          <w:tbl>
            <w:tblPr>
              <w:tblStyle w:val="a3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5"/>
            </w:tblGrid>
            <w:tr w:rsidR="001A2367" w:rsidRPr="00CE37C0" w14:paraId="25DCCC3E" w14:textId="77777777" w:rsidTr="00CD3166">
              <w:trPr>
                <w:trHeight w:val="256"/>
              </w:trPr>
              <w:tc>
                <w:tcPr>
                  <w:tcW w:w="5085" w:type="dxa"/>
                </w:tcPr>
                <w:p w14:paraId="23CE5EBF" w14:textId="77777777" w:rsidR="001A2367" w:rsidRPr="00CE37C0" w:rsidRDefault="00EA00F4" w:rsidP="0076150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ерілген несиелер туралы мәліметтерге және олар бойынша міндеттемелердің орындалуы/орындалмауы туралы барлықмәліметтерге қатысты ол туралы ақпарат мемлекеттік (оның ішінде құқық қорғау) органдарға/мемлекеттік емес органдарға, бұқаралық ақпарат құралдарына жіберілетініне осы келісімді береді.</w:t>
                  </w:r>
                </w:p>
              </w:tc>
              <w:tc>
                <w:tcPr>
                  <w:tcW w:w="5085" w:type="dxa"/>
                </w:tcPr>
                <w:p w14:paraId="3F158081" w14:textId="77777777" w:rsidR="001A2367" w:rsidRDefault="00EA00F4" w:rsidP="0005427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ет настоящее согласие в том, что информация о нем(ней), касающаяся сведений о выданных ем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ей)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едитах и всех сведений об исполнении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неисполнении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язательствпо ним, будет направлена государственным (в том числе правоохранительным) органам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негосударственные органы, сред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ва массовой инф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р</w:t>
                  </w:r>
                  <w:r w:rsidRPr="0021343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ации</w:t>
                  </w:r>
                  <w:r w:rsidR="001A2367" w:rsidRPr="00CE37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36EFBAC4" w14:textId="77777777" w:rsidR="00902A7E" w:rsidRPr="00CE37C0" w:rsidRDefault="00902A7E" w:rsidP="0005427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294349A" w14:textId="77777777" w:rsidR="00054275" w:rsidRDefault="00054275" w:rsidP="00054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14:paraId="2AB2B5C3" w14:textId="77777777" w:rsidR="00054275" w:rsidRDefault="00054275" w:rsidP="000542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34F595" w14:textId="77777777" w:rsidR="008E1A36" w:rsidRPr="00A815CC" w:rsidRDefault="008E1A36" w:rsidP="008E1A3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CD3166">
        <w:rPr>
          <w:rFonts w:ascii="Times New Roman" w:hAnsi="Times New Roman" w:cs="Times New Roman"/>
          <w:sz w:val="18"/>
          <w:szCs w:val="18"/>
        </w:rPr>
        <w:t>____</w:t>
      </w:r>
      <w:r w:rsidR="000A6B64" w:rsidRPr="00A815CC">
        <w:rPr>
          <w:rFonts w:ascii="Times New Roman" w:hAnsi="Times New Roman" w:cs="Times New Roman"/>
          <w:b/>
          <w:i/>
        </w:rPr>
        <w:t>(подпись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/қолы</w:t>
      </w:r>
      <w:r w:rsidR="000A6B64" w:rsidRPr="00A815CC">
        <w:rPr>
          <w:rFonts w:ascii="Times New Roman" w:hAnsi="Times New Roman" w:cs="Times New Roman"/>
          <w:b/>
          <w:i/>
        </w:rPr>
        <w:t>)(</w:t>
      </w:r>
      <w:r w:rsidR="000A6B64" w:rsidRPr="00A815CC">
        <w:rPr>
          <w:rFonts w:ascii="Times New Roman" w:hAnsi="Times New Roman" w:cs="Times New Roman"/>
          <w:b/>
          <w:i/>
          <w:lang w:val="kk-KZ"/>
        </w:rPr>
        <w:t>МП/ МО</w:t>
      </w:r>
      <w:r w:rsidRPr="00A815CC">
        <w:rPr>
          <w:rFonts w:ascii="Times New Roman" w:hAnsi="Times New Roman" w:cs="Times New Roman"/>
          <w:b/>
        </w:rPr>
        <w:t>)</w:t>
      </w:r>
    </w:p>
    <w:p w14:paraId="62BE30B1" w14:textId="77777777" w:rsidR="00054275" w:rsidRDefault="008E1A36" w:rsidP="002D20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71B73">
        <w:rPr>
          <w:rFonts w:ascii="Times New Roman" w:hAnsi="Times New Roman" w:cs="Times New Roman"/>
          <w:sz w:val="16"/>
          <w:szCs w:val="16"/>
        </w:rPr>
        <w:t>(</w:t>
      </w:r>
      <w:r w:rsidR="000A6B64" w:rsidRPr="00EA00F4">
        <w:rPr>
          <w:rFonts w:ascii="Times New Roman" w:hAnsi="Times New Roman" w:cs="Times New Roman"/>
          <w:i/>
          <w:sz w:val="20"/>
          <w:szCs w:val="20"/>
          <w:lang w:val="kk-KZ"/>
        </w:rPr>
        <w:t xml:space="preserve">заңды тұлғаның атауын көрсете отырып, келісімге қол қоюға неиелік тарих субъектісі – </w:t>
      </w:r>
      <w:r w:rsidR="000A6B64" w:rsidRPr="00EA00F4">
        <w:rPr>
          <w:rFonts w:ascii="Times New Roman" w:hAnsi="Times New Roman" w:cs="Times New Roman"/>
          <w:b/>
          <w:i/>
          <w:sz w:val="20"/>
          <w:szCs w:val="20"/>
          <w:lang w:val="kk-KZ"/>
        </w:rPr>
        <w:t>заңды тұлға</w:t>
      </w:r>
      <w:r w:rsidR="000A6B64" w:rsidRPr="00EA00F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уәкілеттік берген тұлғаның қолы/</w:t>
      </w:r>
      <w:r w:rsidR="000A6B64" w:rsidRPr="00EA00F4">
        <w:rPr>
          <w:rFonts w:ascii="Times New Roman" w:hAnsi="Times New Roman" w:cs="Times New Roman"/>
          <w:i/>
          <w:sz w:val="20"/>
          <w:szCs w:val="20"/>
        </w:rPr>
        <w:t>подпись лица, уполномоченного субъектом кредитной истории-</w:t>
      </w:r>
      <w:r w:rsidR="000A6B64" w:rsidRPr="00EA00F4">
        <w:rPr>
          <w:rFonts w:ascii="Times New Roman" w:hAnsi="Times New Roman" w:cs="Times New Roman"/>
          <w:b/>
          <w:i/>
          <w:sz w:val="20"/>
          <w:szCs w:val="20"/>
        </w:rPr>
        <w:t>юридическим лицом</w:t>
      </w:r>
      <w:r w:rsidR="000A6B64" w:rsidRPr="00EA00F4">
        <w:rPr>
          <w:rFonts w:ascii="Times New Roman" w:hAnsi="Times New Roman" w:cs="Times New Roman"/>
          <w:i/>
          <w:sz w:val="20"/>
          <w:szCs w:val="20"/>
        </w:rPr>
        <w:t xml:space="preserve"> на подписание согласия, с указанием наименования юридического лица</w:t>
      </w:r>
      <w:r w:rsidRPr="006816D8">
        <w:rPr>
          <w:rFonts w:ascii="Times New Roman" w:hAnsi="Times New Roman" w:cs="Times New Roman"/>
          <w:sz w:val="18"/>
          <w:szCs w:val="18"/>
        </w:rPr>
        <w:t>)</w:t>
      </w:r>
    </w:p>
    <w:p w14:paraId="355ECECB" w14:textId="77777777" w:rsidR="00902A7E" w:rsidRDefault="00902A7E" w:rsidP="006816D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300915" w14:textId="77777777" w:rsidR="00902A7E" w:rsidRPr="006816D8" w:rsidRDefault="00902A7E" w:rsidP="006816D8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14:paraId="7AD91B1B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75CC">
        <w:rPr>
          <w:rFonts w:ascii="Times New Roman" w:hAnsi="Times New Roman" w:cs="Times New Roman"/>
          <w:b/>
          <w:sz w:val="20"/>
          <w:szCs w:val="20"/>
          <w:lang w:val="kk-KZ"/>
        </w:rPr>
        <w:t>АО «СПК Актобе»/</w:t>
      </w:r>
    </w:p>
    <w:p w14:paraId="75F1C8A7" w14:textId="77777777" w:rsidR="009675CC" w:rsidRPr="009675CC" w:rsidRDefault="009675CC" w:rsidP="009675CC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5C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Ақтөбе ӘКК" АҚ</w:t>
      </w:r>
    </w:p>
    <w:p w14:paraId="57AB9398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/</w:t>
      </w:r>
      <w:r w:rsidRPr="00567B89">
        <w:rPr>
          <w:rFonts w:ascii="Times New Roman" w:hAnsi="Times New Roman" w:cs="Times New Roman"/>
          <w:b/>
          <w:color w:val="000000"/>
          <w:sz w:val="20"/>
          <w:szCs w:val="20"/>
        </w:rPr>
        <w:t>Лауазымы</w:t>
      </w:r>
      <w:r w:rsidRPr="00567B89">
        <w:rPr>
          <w:rFonts w:ascii="Times New Roman" w:hAnsi="Times New Roman" w:cs="Times New Roman"/>
          <w:b/>
          <w:sz w:val="20"/>
          <w:szCs w:val="20"/>
        </w:rPr>
        <w:t>)</w:t>
      </w:r>
    </w:p>
    <w:p w14:paraId="6C4A21D5" w14:textId="77777777" w:rsidR="009675CC" w:rsidRDefault="009675CC" w:rsidP="009675C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7B89">
        <w:rPr>
          <w:rFonts w:ascii="Times New Roman" w:hAnsi="Times New Roman" w:cs="Times New Roman"/>
          <w:b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Pr="00FF13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57F8">
        <w:rPr>
          <w:rFonts w:ascii="Times New Roman" w:hAnsi="Times New Roman" w:cs="Times New Roman"/>
          <w:b/>
          <w:sz w:val="18"/>
          <w:szCs w:val="18"/>
        </w:rPr>
        <w:t>Ф.И.О.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Т.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.</w:t>
      </w:r>
      <w:r w:rsidRPr="001B3783">
        <w:rPr>
          <w:rFonts w:ascii="Times New Roman" w:hAnsi="Times New Roman" w:cs="Times New Roman"/>
          <w:b/>
          <w:color w:val="000000"/>
          <w:sz w:val="18"/>
          <w:szCs w:val="18"/>
        </w:rPr>
        <w:t>Ә.</w:t>
      </w:r>
      <w:r w:rsidRPr="001B3783">
        <w:rPr>
          <w:rFonts w:ascii="Times New Roman" w:hAnsi="Times New Roman" w:cs="Times New Roman"/>
          <w:b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7300CCA1" w14:textId="77777777" w:rsidR="00345C76" w:rsidRDefault="00345C76" w:rsidP="00345C76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D316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00B73E31" w14:textId="77777777" w:rsidR="008E1A36" w:rsidRPr="00CD3166" w:rsidRDefault="00EC78E4" w:rsidP="00345C76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D3166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CD3166">
        <w:rPr>
          <w:rFonts w:ascii="Times New Roman" w:hAnsi="Times New Roman" w:cs="Times New Roman"/>
          <w:i/>
          <w:color w:val="000000"/>
          <w:sz w:val="18"/>
          <w:szCs w:val="18"/>
        </w:rPr>
        <w:t>осы</w:t>
      </w:r>
      <w:r w:rsidR="008E1A36" w:rsidRPr="00CD3166">
        <w:rPr>
          <w:rFonts w:ascii="Times New Roman" w:hAnsi="Times New Roman" w:cs="Times New Roman"/>
          <w:i/>
          <w:color w:val="000000"/>
          <w:sz w:val="18"/>
          <w:szCs w:val="18"/>
        </w:rPr>
        <w:t>келісімдіалғанұйымныңатауы; осы келісімдіқабылдауғауәкілеттенгентұлғаныңтегі, аты-жөні, қолы / наименование организации, принявшей настоящее согласие; фамилия, инициалы и подпись лица, уполномоченного принимать настоящее согласие</w:t>
      </w:r>
      <w:r w:rsidR="008E1A36" w:rsidRPr="00CD3166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10D9A177" w14:textId="77777777" w:rsidR="005D15EA" w:rsidRDefault="005D15EA" w:rsidP="00FF13F3">
      <w:pPr>
        <w:spacing w:after="0"/>
        <w:rPr>
          <w:rFonts w:ascii="Times New Roman" w:hAnsi="Times New Roman" w:cs="Times New Roman"/>
          <w:color w:val="000000"/>
          <w:sz w:val="17"/>
          <w:szCs w:val="17"/>
        </w:rPr>
      </w:pPr>
    </w:p>
    <w:sectPr w:rsidR="005D15EA" w:rsidSect="000A6B64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D2"/>
    <w:rsid w:val="00054275"/>
    <w:rsid w:val="000717C0"/>
    <w:rsid w:val="00084850"/>
    <w:rsid w:val="000A400C"/>
    <w:rsid w:val="000A6B64"/>
    <w:rsid w:val="000D72FD"/>
    <w:rsid w:val="00122A21"/>
    <w:rsid w:val="00145A31"/>
    <w:rsid w:val="001625C1"/>
    <w:rsid w:val="00173CD2"/>
    <w:rsid w:val="00175553"/>
    <w:rsid w:val="001857F8"/>
    <w:rsid w:val="00192553"/>
    <w:rsid w:val="001A2367"/>
    <w:rsid w:val="001B3783"/>
    <w:rsid w:val="001C3177"/>
    <w:rsid w:val="001C7472"/>
    <w:rsid w:val="001D43BA"/>
    <w:rsid w:val="001D6720"/>
    <w:rsid w:val="001E12E2"/>
    <w:rsid w:val="00234FC8"/>
    <w:rsid w:val="00235FD6"/>
    <w:rsid w:val="00240D21"/>
    <w:rsid w:val="00247B4B"/>
    <w:rsid w:val="00277EA2"/>
    <w:rsid w:val="002822CB"/>
    <w:rsid w:val="00282F22"/>
    <w:rsid w:val="002875C5"/>
    <w:rsid w:val="0029654E"/>
    <w:rsid w:val="00296786"/>
    <w:rsid w:val="002B2FD6"/>
    <w:rsid w:val="002C6CA6"/>
    <w:rsid w:val="002D20CC"/>
    <w:rsid w:val="00317565"/>
    <w:rsid w:val="00345C76"/>
    <w:rsid w:val="00367F9E"/>
    <w:rsid w:val="003833D8"/>
    <w:rsid w:val="003B2728"/>
    <w:rsid w:val="003E3A31"/>
    <w:rsid w:val="003F03A2"/>
    <w:rsid w:val="003F633E"/>
    <w:rsid w:val="00410EC7"/>
    <w:rsid w:val="00413FF3"/>
    <w:rsid w:val="00482C90"/>
    <w:rsid w:val="004C123A"/>
    <w:rsid w:val="004F78F7"/>
    <w:rsid w:val="0052731F"/>
    <w:rsid w:val="00540DDD"/>
    <w:rsid w:val="00564BD1"/>
    <w:rsid w:val="00567B89"/>
    <w:rsid w:val="0057454E"/>
    <w:rsid w:val="00574D76"/>
    <w:rsid w:val="005824D2"/>
    <w:rsid w:val="00584A19"/>
    <w:rsid w:val="005D15EA"/>
    <w:rsid w:val="005E7719"/>
    <w:rsid w:val="005F4371"/>
    <w:rsid w:val="005F70D6"/>
    <w:rsid w:val="00605CEE"/>
    <w:rsid w:val="006271E3"/>
    <w:rsid w:val="00635668"/>
    <w:rsid w:val="006816D8"/>
    <w:rsid w:val="006A4259"/>
    <w:rsid w:val="00761311"/>
    <w:rsid w:val="00761509"/>
    <w:rsid w:val="007A7E66"/>
    <w:rsid w:val="007C7A25"/>
    <w:rsid w:val="007E1754"/>
    <w:rsid w:val="00811E7A"/>
    <w:rsid w:val="00822B1C"/>
    <w:rsid w:val="00823869"/>
    <w:rsid w:val="00836DC0"/>
    <w:rsid w:val="00887EE8"/>
    <w:rsid w:val="00890F25"/>
    <w:rsid w:val="0089173D"/>
    <w:rsid w:val="00891DE3"/>
    <w:rsid w:val="008E1A36"/>
    <w:rsid w:val="00902A7E"/>
    <w:rsid w:val="00903CE4"/>
    <w:rsid w:val="00915697"/>
    <w:rsid w:val="0094642C"/>
    <w:rsid w:val="009675CC"/>
    <w:rsid w:val="009A3238"/>
    <w:rsid w:val="009B7462"/>
    <w:rsid w:val="009C10E2"/>
    <w:rsid w:val="009E4FA9"/>
    <w:rsid w:val="009E6537"/>
    <w:rsid w:val="00A078D3"/>
    <w:rsid w:val="00A16442"/>
    <w:rsid w:val="00A20AAC"/>
    <w:rsid w:val="00A815CC"/>
    <w:rsid w:val="00A8654F"/>
    <w:rsid w:val="00B03A7F"/>
    <w:rsid w:val="00B05E82"/>
    <w:rsid w:val="00B16F9D"/>
    <w:rsid w:val="00B25DC7"/>
    <w:rsid w:val="00B26F30"/>
    <w:rsid w:val="00B32E25"/>
    <w:rsid w:val="00B56218"/>
    <w:rsid w:val="00BE7F11"/>
    <w:rsid w:val="00BF72F0"/>
    <w:rsid w:val="00C04AD0"/>
    <w:rsid w:val="00C07D8C"/>
    <w:rsid w:val="00C12591"/>
    <w:rsid w:val="00C126B4"/>
    <w:rsid w:val="00C42ABB"/>
    <w:rsid w:val="00C617E4"/>
    <w:rsid w:val="00C7322A"/>
    <w:rsid w:val="00C82C1A"/>
    <w:rsid w:val="00C86AC6"/>
    <w:rsid w:val="00C87777"/>
    <w:rsid w:val="00C96986"/>
    <w:rsid w:val="00CC5E40"/>
    <w:rsid w:val="00CD3166"/>
    <w:rsid w:val="00CE2107"/>
    <w:rsid w:val="00CE37C0"/>
    <w:rsid w:val="00CE7AFC"/>
    <w:rsid w:val="00D06EDC"/>
    <w:rsid w:val="00D246F2"/>
    <w:rsid w:val="00D25A4D"/>
    <w:rsid w:val="00D81897"/>
    <w:rsid w:val="00DA0763"/>
    <w:rsid w:val="00DA44ED"/>
    <w:rsid w:val="00DA5F2B"/>
    <w:rsid w:val="00DE0ED8"/>
    <w:rsid w:val="00E164D5"/>
    <w:rsid w:val="00E22209"/>
    <w:rsid w:val="00E31226"/>
    <w:rsid w:val="00E32BCB"/>
    <w:rsid w:val="00E448D3"/>
    <w:rsid w:val="00E91501"/>
    <w:rsid w:val="00EA00F4"/>
    <w:rsid w:val="00EC47B1"/>
    <w:rsid w:val="00EC5173"/>
    <w:rsid w:val="00EC78E4"/>
    <w:rsid w:val="00F524DD"/>
    <w:rsid w:val="00F56B4B"/>
    <w:rsid w:val="00F71AB8"/>
    <w:rsid w:val="00F71B73"/>
    <w:rsid w:val="00F81809"/>
    <w:rsid w:val="00F87907"/>
    <w:rsid w:val="00F87A9A"/>
    <w:rsid w:val="00FD186A"/>
    <w:rsid w:val="00FF080F"/>
    <w:rsid w:val="00FF1015"/>
    <w:rsid w:val="00FF13F3"/>
    <w:rsid w:val="00FF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B096"/>
  <w15:docId w15:val="{A90C73C1-218B-48CA-8BDB-DB43EC91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0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05E82"/>
  </w:style>
  <w:style w:type="paragraph" w:styleId="a4">
    <w:name w:val="Normal (Web)"/>
    <w:aliases w:val="Обычный (Web)1,Обычный (Web),Обычный (Web)11,Обычный (веб)1,Обычный (веб)2,Обычный (веб)11,Обычный (веб) Знак Знак Знак Знак11,Обычный (веб) Знак Знак Знак Знак21,Обычный (веб) Знак Знак Знак Знак31,Обычный (веб) Знак Знак Знак Знак41"/>
    <w:basedOn w:val="a"/>
    <w:link w:val="a5"/>
    <w:uiPriority w:val="99"/>
    <w:qFormat/>
    <w:rsid w:val="00282F2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1 Знак,Обычный (Web) Знак,Обычный (Web)11 Знак,Обычный (веб)1 Знак,Обычный (веб)2 Знак,Обычный (веб)11 Знак,Обычный (веб) Знак Знак Знак Знак11 Знак,Обычный (веб) Знак Знак Знак Знак21 Знак"/>
    <w:link w:val="a4"/>
    <w:uiPriority w:val="99"/>
    <w:locked/>
    <w:rsid w:val="00282F22"/>
    <w:rPr>
      <w:rFonts w:ascii="Arial Unicode MS" w:eastAsia="Arial Unicode MS" w:hAnsi="Arial Unicode M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116B-409E-4B20-A9F2-B1C2CAD9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Данияр Кизатов</cp:lastModifiedBy>
  <cp:revision>35</cp:revision>
  <cp:lastPrinted>2022-12-12T04:58:00Z</cp:lastPrinted>
  <dcterms:created xsi:type="dcterms:W3CDTF">2022-12-15T06:11:00Z</dcterms:created>
  <dcterms:modified xsi:type="dcterms:W3CDTF">2026-02-27T04:58:00Z</dcterms:modified>
</cp:coreProperties>
</file>